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E4" w:rsidRDefault="00917CE4" w:rsidP="00C928A4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DD2185" w:rsidRDefault="00DD2185" w:rsidP="00C928A4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804397" w:rsidRPr="00AC0BB3" w:rsidRDefault="006C3C8F" w:rsidP="00C928A4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MAUN </w:t>
      </w:r>
      <w:r w:rsidR="0066779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2023</w:t>
      </w:r>
      <w:r w:rsidR="00B13D67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-202</w:t>
      </w:r>
      <w:r w:rsidR="0066779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4</w:t>
      </w:r>
      <w:r w:rsidR="00103118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EĞİTİM ÖĞRETİM YILI </w:t>
      </w:r>
      <w:r w:rsidR="007C6837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GÜZ</w:t>
      </w:r>
      <w:r w:rsidR="00B05888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DÖNEMİ </w:t>
      </w:r>
      <w:r w:rsidR="00712989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İSLAMİ İLİMLER FAKÜLTESİ </w:t>
      </w:r>
      <w:r w:rsidR="00804397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LİSANS </w:t>
      </w:r>
      <w:r w:rsidR="005E4E36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ÜÇÜNCÜ</w:t>
      </w:r>
      <w:r w:rsidR="00804397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SINIF </w:t>
      </w:r>
      <w:r w:rsidR="00712989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DERS PROGRAMI</w:t>
      </w:r>
    </w:p>
    <w:p w:rsidR="00C137C3" w:rsidRDefault="00C137C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C137C3" w:rsidRPr="00804397" w:rsidRDefault="00C137C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30"/>
        <w:gridCol w:w="512"/>
        <w:gridCol w:w="3661"/>
        <w:gridCol w:w="3543"/>
        <w:gridCol w:w="3544"/>
        <w:gridCol w:w="3686"/>
        <w:gridCol w:w="3685"/>
        <w:gridCol w:w="3544"/>
      </w:tblGrid>
      <w:tr w:rsidR="002F5B69" w:rsidRPr="00A00F9E" w:rsidTr="00F72444">
        <w:trPr>
          <w:trHeight w:val="303"/>
        </w:trPr>
        <w:tc>
          <w:tcPr>
            <w:tcW w:w="8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A SINIFI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B SINIFI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C SINIFI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/CD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D SINIFI</w:t>
            </w:r>
          </w:p>
        </w:tc>
      </w:tr>
      <w:tr w:rsidR="002F5B69" w:rsidRPr="00A00F9E" w:rsidTr="00F72444">
        <w:trPr>
          <w:trHeight w:val="303"/>
        </w:trPr>
        <w:tc>
          <w:tcPr>
            <w:tcW w:w="33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0125FC" w:rsidRPr="00A00F9E" w:rsidTr="008F6A4C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 Manafov</w:t>
            </w:r>
          </w:p>
          <w:p w:rsidR="000125FC" w:rsidRPr="00804397" w:rsidRDefault="00B64CF7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997E3B">
        <w:trPr>
          <w:trHeight w:val="47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D02124" w:rsidRPr="00B81C1E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ykader Durguti</w:t>
            </w:r>
          </w:p>
          <w:p w:rsidR="00D02124" w:rsidRPr="00804397" w:rsidRDefault="00B64CF7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Teceli Karasu</w:t>
            </w:r>
          </w:p>
          <w:p w:rsidR="00D02124" w:rsidRDefault="004E7E6C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Öğr. Üyesi Cennet Ceren Çavuş </w:t>
            </w:r>
          </w:p>
          <w:p w:rsidR="00D02124" w:rsidRPr="00804397" w:rsidRDefault="00311C36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02124" w:rsidRPr="00A00F9E" w:rsidTr="00997E3B">
        <w:trPr>
          <w:trHeight w:val="5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12B59" w:rsidRPr="00A00F9E" w:rsidTr="00997E3B">
        <w:trPr>
          <w:trHeight w:val="2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12B59" w:rsidRPr="00A00F9E" w:rsidRDefault="00D12B59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12B59" w:rsidRPr="00A00F9E" w:rsidRDefault="00D12B5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D12B59" w:rsidRPr="00A00F9E" w:rsidRDefault="00D12B5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12B59" w:rsidRPr="008E7353" w:rsidRDefault="00D12B5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12B59" w:rsidRPr="008E7353" w:rsidRDefault="00D12B5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12B59" w:rsidRPr="008E7353" w:rsidRDefault="00D12B5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D02124" w:rsidRPr="00B81C1E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ykader Durguti</w:t>
            </w:r>
          </w:p>
          <w:p w:rsidR="00D02124" w:rsidRPr="00804397" w:rsidRDefault="003D767E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Öğr. Üyesi Cennet Ceren Çavuş </w:t>
            </w:r>
          </w:p>
          <w:p w:rsidR="00D02124" w:rsidRPr="00804397" w:rsidRDefault="004E7E6C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Teceli Karasu</w:t>
            </w:r>
          </w:p>
          <w:p w:rsidR="00D02124" w:rsidRPr="00804397" w:rsidRDefault="00311C36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02124" w:rsidRPr="00A00F9E" w:rsidTr="00997E3B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125FC" w:rsidRPr="00A00F9E" w:rsidTr="00997E3B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 Manafov</w:t>
            </w:r>
          </w:p>
          <w:p w:rsidR="000125FC" w:rsidRPr="00804397" w:rsidRDefault="003D767E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767E">
              <w:rPr>
                <w:rFonts w:asciiTheme="minorHAnsi" w:hAnsiTheme="minorHAnsi" w:cstheme="minorHAnsi"/>
                <w:b/>
                <w:bCs/>
              </w:rPr>
              <w:t>EA-K1-3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E011D" w:rsidRPr="00A00F9E" w:rsidTr="00997E3B">
        <w:trPr>
          <w:trHeight w:val="309"/>
        </w:trPr>
        <w:tc>
          <w:tcPr>
            <w:tcW w:w="330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0E011D" w:rsidRPr="00A00F9E" w:rsidRDefault="000E011D" w:rsidP="000E01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0E011D" w:rsidRPr="00A00F9E" w:rsidRDefault="000E011D" w:rsidP="000E011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0E011D" w:rsidRPr="00A00F9E" w:rsidRDefault="000E011D" w:rsidP="000E011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0540B9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9</w:t>
            </w:r>
          </w:p>
          <w:p w:rsidR="00D02124" w:rsidRDefault="000540B9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İslam Hukukunun Küllî Kaideleri</w:t>
            </w:r>
          </w:p>
          <w:p w:rsidR="00D02124" w:rsidRDefault="000540B9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sum Vanlıoğlu</w:t>
            </w:r>
          </w:p>
          <w:p w:rsidR="00D02124" w:rsidRPr="00804397" w:rsidRDefault="00311C36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86FE2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Öğr. Üyesi Cennet Ceren Çavuş </w:t>
            </w:r>
          </w:p>
          <w:p w:rsidR="00086FE2" w:rsidRPr="00804397" w:rsidRDefault="003D767E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Teceli Karasu</w:t>
            </w:r>
          </w:p>
          <w:p w:rsidR="00086FE2" w:rsidRPr="00804397" w:rsidRDefault="00B64CF7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Halil Kılıç</w:t>
            </w:r>
          </w:p>
          <w:p w:rsidR="00086FE2" w:rsidRPr="00804397" w:rsidRDefault="004E7E6C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 Manafov</w:t>
            </w:r>
          </w:p>
          <w:p w:rsidR="00086FE2" w:rsidRPr="00804397" w:rsidRDefault="00311C36" w:rsidP="00086FE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C36">
              <w:rPr>
                <w:rFonts w:asciiTheme="minorHAnsi" w:hAnsiTheme="minorHAnsi" w:cstheme="minorHAnsi"/>
                <w:b/>
                <w:bCs/>
              </w:rPr>
              <w:t>EA-KZ-30</w:t>
            </w:r>
          </w:p>
        </w:tc>
      </w:tr>
      <w:tr w:rsidR="007B5436" w:rsidRPr="00A00F9E" w:rsidTr="007B5436">
        <w:trPr>
          <w:trHeight w:val="33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B53DF" w:rsidRPr="00A00F9E" w:rsidTr="007B5436">
        <w:trPr>
          <w:trHeight w:val="272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B53DF" w:rsidRPr="00A00F9E" w:rsidRDefault="00FB53DF" w:rsidP="00390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B53DF" w:rsidRPr="00A00F9E" w:rsidRDefault="00FB53DF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FB53DF" w:rsidRPr="00A00F9E" w:rsidRDefault="00FB53DF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B53DF" w:rsidRPr="008E7353" w:rsidRDefault="00FB53DF" w:rsidP="003904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FB53DF" w:rsidRPr="008E7353" w:rsidRDefault="00213228" w:rsidP="003904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B53DF" w:rsidRPr="008E7353" w:rsidRDefault="00FB53DF" w:rsidP="003904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90408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5604AC" w:rsidRPr="00A00F9E" w:rsidTr="00C07637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Teceli Karasu</w:t>
            </w:r>
          </w:p>
          <w:p w:rsidR="005604AC" w:rsidRPr="00804397" w:rsidRDefault="003D767E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Öğr. Üyesi Cennet Ceren Çavuş </w:t>
            </w:r>
          </w:p>
          <w:p w:rsidR="005604AC" w:rsidRPr="00804397" w:rsidRDefault="00B64CF7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 Dr. Cahit Karaalp</w:t>
            </w:r>
          </w:p>
          <w:p w:rsidR="005604AC" w:rsidRPr="00804397" w:rsidRDefault="004E7E6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604AC" w:rsidRPr="00A00F9E" w:rsidTr="007B5436">
        <w:trPr>
          <w:trHeight w:val="44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90408" w:rsidRPr="00A00F9E" w:rsidTr="007B543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90408" w:rsidRPr="00A00F9E" w:rsidRDefault="00390408" w:rsidP="00390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390408" w:rsidRPr="00A00F9E" w:rsidRDefault="00390408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390408" w:rsidRPr="00A00F9E" w:rsidRDefault="00390408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C6837" w:rsidRPr="00A00F9E" w:rsidTr="008F6A4C">
        <w:trPr>
          <w:trHeight w:val="4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C6837" w:rsidRPr="00A00F9E" w:rsidRDefault="007C6837" w:rsidP="007C68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C6837" w:rsidRPr="00A00F9E" w:rsidRDefault="007C6837" w:rsidP="007C683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7C6837" w:rsidRPr="00A00F9E" w:rsidRDefault="007C6837" w:rsidP="007C683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125FC" w:rsidRPr="00A00F9E" w:rsidTr="00C07637">
        <w:trPr>
          <w:trHeight w:val="536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0125FC" w:rsidRPr="00804397" w:rsidRDefault="003D767E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bookmarkStart w:id="0" w:name="_GoBack"/>
            <w:bookmarkEnd w:id="0"/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Halil Kılıç</w:t>
            </w:r>
          </w:p>
          <w:p w:rsidR="000125FC" w:rsidRPr="00804397" w:rsidRDefault="00B64CF7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7B5436">
        <w:trPr>
          <w:trHeight w:val="44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35E24" w:rsidRPr="00A00F9E" w:rsidTr="004E7E6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Halil Kılıç</w:t>
            </w:r>
          </w:p>
          <w:p w:rsidR="00F35E24" w:rsidRPr="00804397" w:rsidRDefault="003D767E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 Dr. Cahit Karaalp</w:t>
            </w:r>
          </w:p>
          <w:p w:rsidR="00F35E24" w:rsidRPr="00804397" w:rsidRDefault="00B64CF7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7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Farsça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F35E24" w:rsidRPr="00804397" w:rsidRDefault="004E7E6C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Araş. Gör. Abdullah Doğan</w:t>
            </w:r>
          </w:p>
          <w:p w:rsidR="00F35E24" w:rsidRPr="00804397" w:rsidRDefault="00311C36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F35E24" w:rsidRPr="00A00F9E" w:rsidTr="004E7E6C">
        <w:trPr>
          <w:trHeight w:val="57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B5436" w:rsidRPr="00A00F9E" w:rsidTr="007B5436">
        <w:trPr>
          <w:trHeight w:val="18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B5436" w:rsidRPr="00A00F9E" w:rsidRDefault="007B5436" w:rsidP="00A669F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7B5436" w:rsidRPr="00A00F9E" w:rsidRDefault="007B5436" w:rsidP="00A669F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7B5436" w:rsidRPr="00A00F9E" w:rsidRDefault="007B5436" w:rsidP="00A669F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B5436" w:rsidRPr="008E7353" w:rsidRDefault="007B5436" w:rsidP="00A669FF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F35E24" w:rsidRPr="00A00F9E" w:rsidTr="004E7E6C">
        <w:trPr>
          <w:trHeight w:val="602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35E24" w:rsidRPr="00A00F9E" w:rsidTr="004E7E6C">
        <w:trPr>
          <w:trHeight w:val="1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35E24" w:rsidRPr="00A00F9E" w:rsidTr="004E7E6C">
        <w:trPr>
          <w:trHeight w:val="9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F35E24" w:rsidRDefault="00F35E24" w:rsidP="00F35E24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F35E24" w:rsidRPr="00804397" w:rsidRDefault="004E7E6C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Halil Kılıç</w:t>
            </w:r>
          </w:p>
          <w:p w:rsidR="00F35E24" w:rsidRPr="00804397" w:rsidRDefault="00311C36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F35E24" w:rsidRPr="00A00F9E" w:rsidTr="004E7E6C">
        <w:trPr>
          <w:trHeight w:val="509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C2949" w:rsidRPr="00A00F9E" w:rsidTr="00C07637">
        <w:trPr>
          <w:trHeight w:val="456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V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Hasan Fahri Tan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3D767E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V</w:t>
            </w:r>
          </w:p>
          <w:p w:rsidR="002F5A98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Yunus İşeri</w:t>
            </w:r>
          </w:p>
          <w:p w:rsidR="00DC2949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DC2949" w:rsidRPr="00804397" w:rsidRDefault="003D767E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V</w:t>
            </w:r>
          </w:p>
          <w:p w:rsidR="002F5A98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ykader Durguti</w:t>
            </w:r>
          </w:p>
          <w:p w:rsidR="00DC2949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B64CF7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Araş. Gör. Abdullah Doğan</w:t>
            </w:r>
          </w:p>
          <w:p w:rsidR="00DC2949" w:rsidRPr="00804397" w:rsidRDefault="004E7E6C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C2949" w:rsidRPr="00A00F9E" w:rsidTr="0077324C">
        <w:trPr>
          <w:trHeight w:val="451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C2949" w:rsidRPr="00A00F9E" w:rsidTr="00C07637">
        <w:trPr>
          <w:trHeight w:val="82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 Dr. Cahit Karaalp</w:t>
            </w:r>
          </w:p>
          <w:p w:rsidR="00DC2949" w:rsidRPr="00804397" w:rsidRDefault="003D767E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Araş. Gör. Abdullah Doğan</w:t>
            </w:r>
          </w:p>
          <w:p w:rsidR="00DC2949" w:rsidRPr="00804397" w:rsidRDefault="00B64CF7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V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. Gör. Hasan Fahri Tan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4E7E6C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V</w:t>
            </w:r>
          </w:p>
          <w:p w:rsidR="00BE0B45" w:rsidRDefault="00BE0B45" w:rsidP="00E2441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Yunus İşeri</w:t>
            </w:r>
          </w:p>
          <w:p w:rsidR="00DC2949" w:rsidRDefault="00BE0B45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DC2949" w:rsidRPr="00804397" w:rsidRDefault="005B65CA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B65C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544" w:type="dxa"/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 Okuma ve Tecvîd V</w:t>
            </w:r>
          </w:p>
          <w:p w:rsidR="00BE0B45" w:rsidRDefault="00BE0B45" w:rsidP="00E2441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ykader Durguti</w:t>
            </w:r>
          </w:p>
          <w:p w:rsidR="00DC2949" w:rsidRDefault="00BE0B45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311C36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C2949" w:rsidRPr="00A00F9E" w:rsidTr="0077324C">
        <w:trPr>
          <w:trHeight w:val="42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C2949" w:rsidRPr="00A00F9E" w:rsidTr="00F72444">
        <w:trPr>
          <w:trHeight w:val="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DC2949" w:rsidRPr="008E7353" w:rsidRDefault="00DC2949" w:rsidP="00DC294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086FE2" w:rsidRPr="00A00F9E" w:rsidTr="00C07637">
        <w:trPr>
          <w:trHeight w:val="83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 Dr. Cahit Karaalp</w:t>
            </w:r>
          </w:p>
          <w:p w:rsidR="00086FE2" w:rsidRPr="00804397" w:rsidRDefault="00311C36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086FE2" w:rsidRPr="00A00F9E" w:rsidTr="0077324C">
        <w:trPr>
          <w:trHeight w:val="271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8F6A4C">
        <w:trPr>
          <w:trHeight w:val="34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8F6A4C">
        <w:trPr>
          <w:trHeight w:val="323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C07637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Araş. Gör. Abdullah Doğan</w:t>
            </w:r>
          </w:p>
          <w:p w:rsidR="000125FC" w:rsidRPr="00804397" w:rsidRDefault="003D767E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7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Farsça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0125FC" w:rsidRPr="00804397" w:rsidRDefault="00B64CF7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0125FC" w:rsidRPr="00B81C1E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ykader Durguti</w:t>
            </w:r>
          </w:p>
          <w:p w:rsidR="000125FC" w:rsidRPr="00804397" w:rsidRDefault="004E7E6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7732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C07637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7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Farsça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0125FC" w:rsidRPr="00804397" w:rsidRDefault="003D767E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Rafiz  Manafov</w:t>
            </w:r>
          </w:p>
          <w:p w:rsidR="000125FC" w:rsidRPr="00804397" w:rsidRDefault="004E7E6C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E6C">
              <w:rPr>
                <w:rFonts w:asciiTheme="minorHAnsi" w:hAnsiTheme="minorHAnsi" w:cstheme="minorHAnsi"/>
                <w:b/>
                <w:bCs/>
              </w:rPr>
              <w:t>EA-KZ-11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77324C">
        <w:trPr>
          <w:trHeight w:val="5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C2949" w:rsidRPr="00A00F9E" w:rsidTr="00F72444">
        <w:trPr>
          <w:trHeight w:val="38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DC2949" w:rsidRPr="008E7353" w:rsidRDefault="00DC2949" w:rsidP="00DC2949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E33016" w:rsidRPr="00A00F9E" w:rsidTr="00C07637">
        <w:trPr>
          <w:trHeight w:val="1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E33016" w:rsidRPr="00804397" w:rsidRDefault="00B64CF7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E33016" w:rsidRPr="00B81C1E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Abdykader Durguti</w:t>
            </w:r>
          </w:p>
          <w:p w:rsidR="00E33016" w:rsidRPr="00804397" w:rsidRDefault="00311C3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E33016" w:rsidRPr="00A00F9E" w:rsidTr="007732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33016" w:rsidRPr="00A00F9E" w:rsidTr="00C07637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r. Öğr. Üyesi Şaban Arğun</w:t>
            </w:r>
          </w:p>
          <w:p w:rsidR="00E33016" w:rsidRPr="00804397" w:rsidRDefault="00311C3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E33016" w:rsidRPr="00A00F9E" w:rsidTr="0077324C">
        <w:trPr>
          <w:trHeight w:val="554"/>
        </w:trPr>
        <w:tc>
          <w:tcPr>
            <w:tcW w:w="33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25FC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17F"/>
    <w:rsid w:val="000257AC"/>
    <w:rsid w:val="000258D0"/>
    <w:rsid w:val="00025A9B"/>
    <w:rsid w:val="00026CE7"/>
    <w:rsid w:val="00030603"/>
    <w:rsid w:val="00031B7A"/>
    <w:rsid w:val="00032DE7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0B9"/>
    <w:rsid w:val="00054205"/>
    <w:rsid w:val="00060197"/>
    <w:rsid w:val="000619E8"/>
    <w:rsid w:val="00062C44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7069"/>
    <w:rsid w:val="000777DB"/>
    <w:rsid w:val="000805F8"/>
    <w:rsid w:val="00080DE6"/>
    <w:rsid w:val="00084DBF"/>
    <w:rsid w:val="00085F6D"/>
    <w:rsid w:val="00086A92"/>
    <w:rsid w:val="00086FE2"/>
    <w:rsid w:val="000902C4"/>
    <w:rsid w:val="000911C7"/>
    <w:rsid w:val="0009593F"/>
    <w:rsid w:val="0009670C"/>
    <w:rsid w:val="000A15D1"/>
    <w:rsid w:val="000A3475"/>
    <w:rsid w:val="000A3880"/>
    <w:rsid w:val="000A3AB3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51FD"/>
    <w:rsid w:val="000B5D65"/>
    <w:rsid w:val="000B5F48"/>
    <w:rsid w:val="000B7B45"/>
    <w:rsid w:val="000C0659"/>
    <w:rsid w:val="000C0A7C"/>
    <w:rsid w:val="000C0E72"/>
    <w:rsid w:val="000C1A4C"/>
    <w:rsid w:val="000C2236"/>
    <w:rsid w:val="000C28C8"/>
    <w:rsid w:val="000C2A45"/>
    <w:rsid w:val="000C39E5"/>
    <w:rsid w:val="000C3AC5"/>
    <w:rsid w:val="000C6415"/>
    <w:rsid w:val="000C6443"/>
    <w:rsid w:val="000C6AA6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46CA"/>
    <w:rsid w:val="000D4AEA"/>
    <w:rsid w:val="000D6296"/>
    <w:rsid w:val="000D6E91"/>
    <w:rsid w:val="000D7F89"/>
    <w:rsid w:val="000E011D"/>
    <w:rsid w:val="000E1FB4"/>
    <w:rsid w:val="000E45E7"/>
    <w:rsid w:val="000E665D"/>
    <w:rsid w:val="000E7466"/>
    <w:rsid w:val="000E7FF4"/>
    <w:rsid w:val="000F04ED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E37"/>
    <w:rsid w:val="00152388"/>
    <w:rsid w:val="0015694A"/>
    <w:rsid w:val="001571DB"/>
    <w:rsid w:val="00157B1D"/>
    <w:rsid w:val="001619B2"/>
    <w:rsid w:val="001625BB"/>
    <w:rsid w:val="00162E7C"/>
    <w:rsid w:val="00164A81"/>
    <w:rsid w:val="00164E61"/>
    <w:rsid w:val="00165706"/>
    <w:rsid w:val="0016619F"/>
    <w:rsid w:val="00167911"/>
    <w:rsid w:val="001679D1"/>
    <w:rsid w:val="00170339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404"/>
    <w:rsid w:val="00182E34"/>
    <w:rsid w:val="00183EF0"/>
    <w:rsid w:val="00184251"/>
    <w:rsid w:val="001843C3"/>
    <w:rsid w:val="00184599"/>
    <w:rsid w:val="00184C31"/>
    <w:rsid w:val="001851AA"/>
    <w:rsid w:val="00186858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3F50"/>
    <w:rsid w:val="001B4332"/>
    <w:rsid w:val="001B4712"/>
    <w:rsid w:val="001B6549"/>
    <w:rsid w:val="001C19DA"/>
    <w:rsid w:val="001C2076"/>
    <w:rsid w:val="001C2541"/>
    <w:rsid w:val="001C2BEF"/>
    <w:rsid w:val="001C34FB"/>
    <w:rsid w:val="001C5A7A"/>
    <w:rsid w:val="001C6E4D"/>
    <w:rsid w:val="001C71BA"/>
    <w:rsid w:val="001D0107"/>
    <w:rsid w:val="001D02A4"/>
    <w:rsid w:val="001D062E"/>
    <w:rsid w:val="001D3A28"/>
    <w:rsid w:val="001D3FA9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224C"/>
    <w:rsid w:val="001F2EFC"/>
    <w:rsid w:val="001F2F91"/>
    <w:rsid w:val="001F33F5"/>
    <w:rsid w:val="001F5959"/>
    <w:rsid w:val="001F6DE1"/>
    <w:rsid w:val="002001D7"/>
    <w:rsid w:val="00200508"/>
    <w:rsid w:val="002023DB"/>
    <w:rsid w:val="0020285E"/>
    <w:rsid w:val="00202997"/>
    <w:rsid w:val="002030C0"/>
    <w:rsid w:val="00205FBC"/>
    <w:rsid w:val="00210EC7"/>
    <w:rsid w:val="00212DE0"/>
    <w:rsid w:val="00212DE9"/>
    <w:rsid w:val="00212F65"/>
    <w:rsid w:val="00213228"/>
    <w:rsid w:val="00213D59"/>
    <w:rsid w:val="002152B2"/>
    <w:rsid w:val="002152FF"/>
    <w:rsid w:val="002155AC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4930"/>
    <w:rsid w:val="002A51A6"/>
    <w:rsid w:val="002A54AC"/>
    <w:rsid w:val="002A60B8"/>
    <w:rsid w:val="002A621A"/>
    <w:rsid w:val="002A652C"/>
    <w:rsid w:val="002A6B95"/>
    <w:rsid w:val="002A7DAA"/>
    <w:rsid w:val="002A7FE3"/>
    <w:rsid w:val="002B2701"/>
    <w:rsid w:val="002B2CA7"/>
    <w:rsid w:val="002B382C"/>
    <w:rsid w:val="002B3B87"/>
    <w:rsid w:val="002B6CF1"/>
    <w:rsid w:val="002B72A4"/>
    <w:rsid w:val="002B75D0"/>
    <w:rsid w:val="002B7CBE"/>
    <w:rsid w:val="002C078A"/>
    <w:rsid w:val="002C1524"/>
    <w:rsid w:val="002C2856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55F9"/>
    <w:rsid w:val="002D72F0"/>
    <w:rsid w:val="002E3338"/>
    <w:rsid w:val="002E4E3F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A98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C84"/>
    <w:rsid w:val="00310051"/>
    <w:rsid w:val="00311C36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381"/>
    <w:rsid w:val="003355A9"/>
    <w:rsid w:val="00335704"/>
    <w:rsid w:val="00335815"/>
    <w:rsid w:val="003358E3"/>
    <w:rsid w:val="003372D7"/>
    <w:rsid w:val="00337753"/>
    <w:rsid w:val="00337DCD"/>
    <w:rsid w:val="00340528"/>
    <w:rsid w:val="00340726"/>
    <w:rsid w:val="00340B0A"/>
    <w:rsid w:val="003413D3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6D85"/>
    <w:rsid w:val="003571AD"/>
    <w:rsid w:val="00357886"/>
    <w:rsid w:val="00357CF6"/>
    <w:rsid w:val="00357ED7"/>
    <w:rsid w:val="003601A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1147"/>
    <w:rsid w:val="003716AC"/>
    <w:rsid w:val="00371D7E"/>
    <w:rsid w:val="00371E42"/>
    <w:rsid w:val="00371EEE"/>
    <w:rsid w:val="00373F31"/>
    <w:rsid w:val="003742A6"/>
    <w:rsid w:val="00374F61"/>
    <w:rsid w:val="0037534C"/>
    <w:rsid w:val="00380AD0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408"/>
    <w:rsid w:val="00390CFB"/>
    <w:rsid w:val="00390E54"/>
    <w:rsid w:val="00391572"/>
    <w:rsid w:val="003918DC"/>
    <w:rsid w:val="00395806"/>
    <w:rsid w:val="00397AFE"/>
    <w:rsid w:val="003A242E"/>
    <w:rsid w:val="003A2A2B"/>
    <w:rsid w:val="003A31E0"/>
    <w:rsid w:val="003A3632"/>
    <w:rsid w:val="003A48A6"/>
    <w:rsid w:val="003A4F8B"/>
    <w:rsid w:val="003A5323"/>
    <w:rsid w:val="003A5F45"/>
    <w:rsid w:val="003A7730"/>
    <w:rsid w:val="003B34D2"/>
    <w:rsid w:val="003C197D"/>
    <w:rsid w:val="003C1D58"/>
    <w:rsid w:val="003C2562"/>
    <w:rsid w:val="003C3D4E"/>
    <w:rsid w:val="003C3D8F"/>
    <w:rsid w:val="003C5179"/>
    <w:rsid w:val="003C7435"/>
    <w:rsid w:val="003D1CF7"/>
    <w:rsid w:val="003D205C"/>
    <w:rsid w:val="003D28DF"/>
    <w:rsid w:val="003D2F46"/>
    <w:rsid w:val="003D56ED"/>
    <w:rsid w:val="003D59D8"/>
    <w:rsid w:val="003D6447"/>
    <w:rsid w:val="003D6B6C"/>
    <w:rsid w:val="003D767E"/>
    <w:rsid w:val="003E0100"/>
    <w:rsid w:val="003E3D3C"/>
    <w:rsid w:val="003E42B3"/>
    <w:rsid w:val="003E496E"/>
    <w:rsid w:val="003E4DDF"/>
    <w:rsid w:val="003E57F2"/>
    <w:rsid w:val="003E5F38"/>
    <w:rsid w:val="003F0709"/>
    <w:rsid w:val="003F16CB"/>
    <w:rsid w:val="003F18A4"/>
    <w:rsid w:val="003F22AB"/>
    <w:rsid w:val="003F24D6"/>
    <w:rsid w:val="003F45A1"/>
    <w:rsid w:val="003F47D8"/>
    <w:rsid w:val="003F5462"/>
    <w:rsid w:val="003F58A0"/>
    <w:rsid w:val="003F66C4"/>
    <w:rsid w:val="003F7911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BF7"/>
    <w:rsid w:val="0042260F"/>
    <w:rsid w:val="00422E6C"/>
    <w:rsid w:val="004234A6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5C84"/>
    <w:rsid w:val="00446904"/>
    <w:rsid w:val="00447CAD"/>
    <w:rsid w:val="00450580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CE"/>
    <w:rsid w:val="0049501D"/>
    <w:rsid w:val="00495632"/>
    <w:rsid w:val="00496112"/>
    <w:rsid w:val="00497262"/>
    <w:rsid w:val="00497314"/>
    <w:rsid w:val="004A09B8"/>
    <w:rsid w:val="004A0E6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5D5"/>
    <w:rsid w:val="004A76DD"/>
    <w:rsid w:val="004A7F30"/>
    <w:rsid w:val="004B07F6"/>
    <w:rsid w:val="004B2B5C"/>
    <w:rsid w:val="004B32F2"/>
    <w:rsid w:val="004B5088"/>
    <w:rsid w:val="004B564D"/>
    <w:rsid w:val="004B609D"/>
    <w:rsid w:val="004B63ED"/>
    <w:rsid w:val="004B7B19"/>
    <w:rsid w:val="004C0CA5"/>
    <w:rsid w:val="004C100A"/>
    <w:rsid w:val="004C147C"/>
    <w:rsid w:val="004C17CC"/>
    <w:rsid w:val="004C2DAA"/>
    <w:rsid w:val="004C4F54"/>
    <w:rsid w:val="004C5829"/>
    <w:rsid w:val="004C6A92"/>
    <w:rsid w:val="004D1256"/>
    <w:rsid w:val="004D2922"/>
    <w:rsid w:val="004D2E22"/>
    <w:rsid w:val="004D2FF8"/>
    <w:rsid w:val="004D4205"/>
    <w:rsid w:val="004D4452"/>
    <w:rsid w:val="004D5F25"/>
    <w:rsid w:val="004D6040"/>
    <w:rsid w:val="004D7E3E"/>
    <w:rsid w:val="004E1976"/>
    <w:rsid w:val="004E1E6D"/>
    <w:rsid w:val="004E3362"/>
    <w:rsid w:val="004E3792"/>
    <w:rsid w:val="004E3C32"/>
    <w:rsid w:val="004E3F75"/>
    <w:rsid w:val="004E3FE6"/>
    <w:rsid w:val="004E739D"/>
    <w:rsid w:val="004E7654"/>
    <w:rsid w:val="004E7E6C"/>
    <w:rsid w:val="004F0C99"/>
    <w:rsid w:val="004F255D"/>
    <w:rsid w:val="004F2664"/>
    <w:rsid w:val="004F3961"/>
    <w:rsid w:val="004F3A17"/>
    <w:rsid w:val="004F4668"/>
    <w:rsid w:val="004F5A2B"/>
    <w:rsid w:val="004F6216"/>
    <w:rsid w:val="004F6A38"/>
    <w:rsid w:val="004F6FE1"/>
    <w:rsid w:val="004F71E0"/>
    <w:rsid w:val="00501E16"/>
    <w:rsid w:val="0050389D"/>
    <w:rsid w:val="00505970"/>
    <w:rsid w:val="00505D3C"/>
    <w:rsid w:val="00505EF7"/>
    <w:rsid w:val="005063B3"/>
    <w:rsid w:val="00510735"/>
    <w:rsid w:val="0051113F"/>
    <w:rsid w:val="0051173C"/>
    <w:rsid w:val="00511DB6"/>
    <w:rsid w:val="0051417C"/>
    <w:rsid w:val="00514C0C"/>
    <w:rsid w:val="0051582B"/>
    <w:rsid w:val="0051610C"/>
    <w:rsid w:val="005173C6"/>
    <w:rsid w:val="00520E8B"/>
    <w:rsid w:val="00521710"/>
    <w:rsid w:val="00521A1C"/>
    <w:rsid w:val="00521D36"/>
    <w:rsid w:val="0052334E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604AC"/>
    <w:rsid w:val="00560FD2"/>
    <w:rsid w:val="005613BC"/>
    <w:rsid w:val="00562F04"/>
    <w:rsid w:val="00563653"/>
    <w:rsid w:val="00563B35"/>
    <w:rsid w:val="00566179"/>
    <w:rsid w:val="005664D9"/>
    <w:rsid w:val="005736E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51D8"/>
    <w:rsid w:val="00596421"/>
    <w:rsid w:val="005968F0"/>
    <w:rsid w:val="005976C2"/>
    <w:rsid w:val="00597BAB"/>
    <w:rsid w:val="005A0328"/>
    <w:rsid w:val="005A0403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65CA"/>
    <w:rsid w:val="005B78C9"/>
    <w:rsid w:val="005C030A"/>
    <w:rsid w:val="005C0ADD"/>
    <w:rsid w:val="005C1A2E"/>
    <w:rsid w:val="005C2CBF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4E36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0703"/>
    <w:rsid w:val="00621C77"/>
    <w:rsid w:val="00622EA6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2FE0"/>
    <w:rsid w:val="00633449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79E"/>
    <w:rsid w:val="00667A67"/>
    <w:rsid w:val="00670C72"/>
    <w:rsid w:val="00670D82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8AB"/>
    <w:rsid w:val="00687A18"/>
    <w:rsid w:val="00691CC7"/>
    <w:rsid w:val="00693A29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3C8F"/>
    <w:rsid w:val="006C40C2"/>
    <w:rsid w:val="006C4408"/>
    <w:rsid w:val="006C51D9"/>
    <w:rsid w:val="006C5C25"/>
    <w:rsid w:val="006C6403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754"/>
    <w:rsid w:val="007023B9"/>
    <w:rsid w:val="00704397"/>
    <w:rsid w:val="00704CE5"/>
    <w:rsid w:val="007051C6"/>
    <w:rsid w:val="007057D6"/>
    <w:rsid w:val="00706B02"/>
    <w:rsid w:val="007072D8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20D93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5BF9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6106A"/>
    <w:rsid w:val="007616EB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70637"/>
    <w:rsid w:val="00771124"/>
    <w:rsid w:val="00772164"/>
    <w:rsid w:val="0077324C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B12F9"/>
    <w:rsid w:val="007B1486"/>
    <w:rsid w:val="007B2247"/>
    <w:rsid w:val="007B2691"/>
    <w:rsid w:val="007B3250"/>
    <w:rsid w:val="007B408B"/>
    <w:rsid w:val="007B44E5"/>
    <w:rsid w:val="007B5436"/>
    <w:rsid w:val="007B6DE1"/>
    <w:rsid w:val="007B71C1"/>
    <w:rsid w:val="007C0BDE"/>
    <w:rsid w:val="007C22DD"/>
    <w:rsid w:val="007C3F3C"/>
    <w:rsid w:val="007C4199"/>
    <w:rsid w:val="007C4912"/>
    <w:rsid w:val="007C4A36"/>
    <w:rsid w:val="007C4F19"/>
    <w:rsid w:val="007C5457"/>
    <w:rsid w:val="007C683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1465"/>
    <w:rsid w:val="007E243A"/>
    <w:rsid w:val="007E2FD0"/>
    <w:rsid w:val="007E30B2"/>
    <w:rsid w:val="007E6FC9"/>
    <w:rsid w:val="007E7BC2"/>
    <w:rsid w:val="007F007A"/>
    <w:rsid w:val="007F0D60"/>
    <w:rsid w:val="007F20C7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49DF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37513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C30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42DB"/>
    <w:rsid w:val="00885659"/>
    <w:rsid w:val="00887385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719D"/>
    <w:rsid w:val="00897D56"/>
    <w:rsid w:val="008A1C86"/>
    <w:rsid w:val="008A29CC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D45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415F"/>
    <w:rsid w:val="008F5368"/>
    <w:rsid w:val="008F5988"/>
    <w:rsid w:val="008F691B"/>
    <w:rsid w:val="008F6A4C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4C86"/>
    <w:rsid w:val="00916114"/>
    <w:rsid w:val="009176F4"/>
    <w:rsid w:val="00917CE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F4A"/>
    <w:rsid w:val="00965E59"/>
    <w:rsid w:val="00967BB9"/>
    <w:rsid w:val="00971916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3CB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97E3B"/>
    <w:rsid w:val="009A09DA"/>
    <w:rsid w:val="009A31F7"/>
    <w:rsid w:val="009A48A4"/>
    <w:rsid w:val="009A56E5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54D9"/>
    <w:rsid w:val="009B7748"/>
    <w:rsid w:val="009B7A4E"/>
    <w:rsid w:val="009B7D80"/>
    <w:rsid w:val="009C04C8"/>
    <w:rsid w:val="009C0D13"/>
    <w:rsid w:val="009C352A"/>
    <w:rsid w:val="009C4579"/>
    <w:rsid w:val="009C5033"/>
    <w:rsid w:val="009C50B1"/>
    <w:rsid w:val="009C54CC"/>
    <w:rsid w:val="009C5E17"/>
    <w:rsid w:val="009C6452"/>
    <w:rsid w:val="009C66C9"/>
    <w:rsid w:val="009C680D"/>
    <w:rsid w:val="009C7249"/>
    <w:rsid w:val="009D0C8D"/>
    <w:rsid w:val="009D11F4"/>
    <w:rsid w:val="009D178B"/>
    <w:rsid w:val="009D4402"/>
    <w:rsid w:val="009D4F4B"/>
    <w:rsid w:val="009D689E"/>
    <w:rsid w:val="009D77F2"/>
    <w:rsid w:val="009E0F29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AFB"/>
    <w:rsid w:val="009F2F23"/>
    <w:rsid w:val="009F32D1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10A5B"/>
    <w:rsid w:val="00A12378"/>
    <w:rsid w:val="00A13470"/>
    <w:rsid w:val="00A13671"/>
    <w:rsid w:val="00A13B89"/>
    <w:rsid w:val="00A15F0C"/>
    <w:rsid w:val="00A17268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3C7"/>
    <w:rsid w:val="00A278A0"/>
    <w:rsid w:val="00A27B34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E03"/>
    <w:rsid w:val="00A56629"/>
    <w:rsid w:val="00A6032D"/>
    <w:rsid w:val="00A60E3E"/>
    <w:rsid w:val="00A613A1"/>
    <w:rsid w:val="00A61EEF"/>
    <w:rsid w:val="00A624E8"/>
    <w:rsid w:val="00A64DC3"/>
    <w:rsid w:val="00A65999"/>
    <w:rsid w:val="00A669FF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52F3"/>
    <w:rsid w:val="00A75DDD"/>
    <w:rsid w:val="00A75F5F"/>
    <w:rsid w:val="00A7671E"/>
    <w:rsid w:val="00A76B9B"/>
    <w:rsid w:val="00A7742D"/>
    <w:rsid w:val="00A77483"/>
    <w:rsid w:val="00A77AAE"/>
    <w:rsid w:val="00A80B08"/>
    <w:rsid w:val="00A80ED3"/>
    <w:rsid w:val="00A813AF"/>
    <w:rsid w:val="00A81786"/>
    <w:rsid w:val="00A82CC0"/>
    <w:rsid w:val="00A844A2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5749"/>
    <w:rsid w:val="00AB735C"/>
    <w:rsid w:val="00AC0439"/>
    <w:rsid w:val="00AC0BB3"/>
    <w:rsid w:val="00AC0C9F"/>
    <w:rsid w:val="00AC14A1"/>
    <w:rsid w:val="00AC4504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4CD6"/>
    <w:rsid w:val="00AF663C"/>
    <w:rsid w:val="00AF6970"/>
    <w:rsid w:val="00AF69B0"/>
    <w:rsid w:val="00AF716D"/>
    <w:rsid w:val="00AF7DBB"/>
    <w:rsid w:val="00B00338"/>
    <w:rsid w:val="00B00498"/>
    <w:rsid w:val="00B00F20"/>
    <w:rsid w:val="00B01620"/>
    <w:rsid w:val="00B05888"/>
    <w:rsid w:val="00B062D7"/>
    <w:rsid w:val="00B06902"/>
    <w:rsid w:val="00B06A59"/>
    <w:rsid w:val="00B12E24"/>
    <w:rsid w:val="00B13355"/>
    <w:rsid w:val="00B137DA"/>
    <w:rsid w:val="00B13D67"/>
    <w:rsid w:val="00B14015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4DFC"/>
    <w:rsid w:val="00B25E21"/>
    <w:rsid w:val="00B308E3"/>
    <w:rsid w:val="00B31454"/>
    <w:rsid w:val="00B33258"/>
    <w:rsid w:val="00B336E8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3D86"/>
    <w:rsid w:val="00B544A6"/>
    <w:rsid w:val="00B54970"/>
    <w:rsid w:val="00B54A61"/>
    <w:rsid w:val="00B54EF2"/>
    <w:rsid w:val="00B550E8"/>
    <w:rsid w:val="00B553A5"/>
    <w:rsid w:val="00B5569F"/>
    <w:rsid w:val="00B60CF7"/>
    <w:rsid w:val="00B60F36"/>
    <w:rsid w:val="00B61F09"/>
    <w:rsid w:val="00B627E8"/>
    <w:rsid w:val="00B64C66"/>
    <w:rsid w:val="00B64CF7"/>
    <w:rsid w:val="00B65F12"/>
    <w:rsid w:val="00B66D5D"/>
    <w:rsid w:val="00B719CC"/>
    <w:rsid w:val="00B72233"/>
    <w:rsid w:val="00B72828"/>
    <w:rsid w:val="00B747E5"/>
    <w:rsid w:val="00B778D5"/>
    <w:rsid w:val="00B80FCB"/>
    <w:rsid w:val="00B81C1E"/>
    <w:rsid w:val="00B8366F"/>
    <w:rsid w:val="00B83ACE"/>
    <w:rsid w:val="00B83ADC"/>
    <w:rsid w:val="00B83EBB"/>
    <w:rsid w:val="00B85080"/>
    <w:rsid w:val="00B86AD8"/>
    <w:rsid w:val="00B86AE3"/>
    <w:rsid w:val="00B87101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DBD"/>
    <w:rsid w:val="00BA6129"/>
    <w:rsid w:val="00BA6590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B45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60CD"/>
    <w:rsid w:val="00BE6407"/>
    <w:rsid w:val="00BF0467"/>
    <w:rsid w:val="00BF0E8F"/>
    <w:rsid w:val="00BF1283"/>
    <w:rsid w:val="00BF371A"/>
    <w:rsid w:val="00BF47AA"/>
    <w:rsid w:val="00BF55F8"/>
    <w:rsid w:val="00BF58BC"/>
    <w:rsid w:val="00BF6E63"/>
    <w:rsid w:val="00BF74F5"/>
    <w:rsid w:val="00BF7D3A"/>
    <w:rsid w:val="00C011BB"/>
    <w:rsid w:val="00C019FF"/>
    <w:rsid w:val="00C02BD6"/>
    <w:rsid w:val="00C036DC"/>
    <w:rsid w:val="00C04C5D"/>
    <w:rsid w:val="00C0546A"/>
    <w:rsid w:val="00C055C5"/>
    <w:rsid w:val="00C05800"/>
    <w:rsid w:val="00C060D4"/>
    <w:rsid w:val="00C073D0"/>
    <w:rsid w:val="00C07637"/>
    <w:rsid w:val="00C10AB4"/>
    <w:rsid w:val="00C114A7"/>
    <w:rsid w:val="00C12045"/>
    <w:rsid w:val="00C137C3"/>
    <w:rsid w:val="00C158C8"/>
    <w:rsid w:val="00C17A44"/>
    <w:rsid w:val="00C21DEC"/>
    <w:rsid w:val="00C2226F"/>
    <w:rsid w:val="00C234D8"/>
    <w:rsid w:val="00C245E6"/>
    <w:rsid w:val="00C25227"/>
    <w:rsid w:val="00C25646"/>
    <w:rsid w:val="00C278EE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2AE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3F7C"/>
    <w:rsid w:val="00C7590B"/>
    <w:rsid w:val="00C77152"/>
    <w:rsid w:val="00C77579"/>
    <w:rsid w:val="00C800BA"/>
    <w:rsid w:val="00C82F75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8A4"/>
    <w:rsid w:val="00C92A0B"/>
    <w:rsid w:val="00C946FE"/>
    <w:rsid w:val="00C948EA"/>
    <w:rsid w:val="00C952C9"/>
    <w:rsid w:val="00C9720C"/>
    <w:rsid w:val="00C97536"/>
    <w:rsid w:val="00C97D0F"/>
    <w:rsid w:val="00CA2091"/>
    <w:rsid w:val="00CA3CF6"/>
    <w:rsid w:val="00CA3FB4"/>
    <w:rsid w:val="00CA4522"/>
    <w:rsid w:val="00CA4773"/>
    <w:rsid w:val="00CA5462"/>
    <w:rsid w:val="00CA6494"/>
    <w:rsid w:val="00CA6672"/>
    <w:rsid w:val="00CA7288"/>
    <w:rsid w:val="00CA75AE"/>
    <w:rsid w:val="00CB010A"/>
    <w:rsid w:val="00CB239C"/>
    <w:rsid w:val="00CB343B"/>
    <w:rsid w:val="00CB5004"/>
    <w:rsid w:val="00CB562D"/>
    <w:rsid w:val="00CB5DFB"/>
    <w:rsid w:val="00CB7463"/>
    <w:rsid w:val="00CB74D9"/>
    <w:rsid w:val="00CB7D41"/>
    <w:rsid w:val="00CC1364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802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D92"/>
    <w:rsid w:val="00D00E47"/>
    <w:rsid w:val="00D01681"/>
    <w:rsid w:val="00D02124"/>
    <w:rsid w:val="00D02931"/>
    <w:rsid w:val="00D02AF4"/>
    <w:rsid w:val="00D03A12"/>
    <w:rsid w:val="00D03F23"/>
    <w:rsid w:val="00D059BE"/>
    <w:rsid w:val="00D100FD"/>
    <w:rsid w:val="00D1095B"/>
    <w:rsid w:val="00D1200A"/>
    <w:rsid w:val="00D12B59"/>
    <w:rsid w:val="00D13D7D"/>
    <w:rsid w:val="00D13F09"/>
    <w:rsid w:val="00D14153"/>
    <w:rsid w:val="00D141DA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7D6F"/>
    <w:rsid w:val="00D4004F"/>
    <w:rsid w:val="00D408C0"/>
    <w:rsid w:val="00D40E8F"/>
    <w:rsid w:val="00D42B6D"/>
    <w:rsid w:val="00D4380B"/>
    <w:rsid w:val="00D44AD2"/>
    <w:rsid w:val="00D4530A"/>
    <w:rsid w:val="00D45AAD"/>
    <w:rsid w:val="00D45EAD"/>
    <w:rsid w:val="00D46FDC"/>
    <w:rsid w:val="00D474FD"/>
    <w:rsid w:val="00D4784E"/>
    <w:rsid w:val="00D504FF"/>
    <w:rsid w:val="00D51003"/>
    <w:rsid w:val="00D511B2"/>
    <w:rsid w:val="00D5136F"/>
    <w:rsid w:val="00D518EB"/>
    <w:rsid w:val="00D51F75"/>
    <w:rsid w:val="00D5217D"/>
    <w:rsid w:val="00D5354F"/>
    <w:rsid w:val="00D53AD6"/>
    <w:rsid w:val="00D54534"/>
    <w:rsid w:val="00D546ED"/>
    <w:rsid w:val="00D550E2"/>
    <w:rsid w:val="00D553B1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77E1A"/>
    <w:rsid w:val="00D807E8"/>
    <w:rsid w:val="00D82233"/>
    <w:rsid w:val="00D8234F"/>
    <w:rsid w:val="00D830AB"/>
    <w:rsid w:val="00D845F0"/>
    <w:rsid w:val="00D84F58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7926"/>
    <w:rsid w:val="00DA0E9E"/>
    <w:rsid w:val="00DA12FB"/>
    <w:rsid w:val="00DA1887"/>
    <w:rsid w:val="00DA1E6D"/>
    <w:rsid w:val="00DA25D9"/>
    <w:rsid w:val="00DA2968"/>
    <w:rsid w:val="00DA3C3E"/>
    <w:rsid w:val="00DB0987"/>
    <w:rsid w:val="00DB0B9E"/>
    <w:rsid w:val="00DB1CFE"/>
    <w:rsid w:val="00DB359C"/>
    <w:rsid w:val="00DB41D9"/>
    <w:rsid w:val="00DB42DD"/>
    <w:rsid w:val="00DB61D5"/>
    <w:rsid w:val="00DB6689"/>
    <w:rsid w:val="00DB6812"/>
    <w:rsid w:val="00DB6CA6"/>
    <w:rsid w:val="00DB6D8C"/>
    <w:rsid w:val="00DB6E81"/>
    <w:rsid w:val="00DB7ED9"/>
    <w:rsid w:val="00DC006B"/>
    <w:rsid w:val="00DC2949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6A74"/>
    <w:rsid w:val="00DC72F1"/>
    <w:rsid w:val="00DC75B2"/>
    <w:rsid w:val="00DD2185"/>
    <w:rsid w:val="00DD303B"/>
    <w:rsid w:val="00DD3EE4"/>
    <w:rsid w:val="00DD6979"/>
    <w:rsid w:val="00DE0D48"/>
    <w:rsid w:val="00DE2CB8"/>
    <w:rsid w:val="00DE4B83"/>
    <w:rsid w:val="00DE66C1"/>
    <w:rsid w:val="00DE6836"/>
    <w:rsid w:val="00DE79DE"/>
    <w:rsid w:val="00DF0A82"/>
    <w:rsid w:val="00DF143F"/>
    <w:rsid w:val="00DF252D"/>
    <w:rsid w:val="00DF2E50"/>
    <w:rsid w:val="00DF2F6C"/>
    <w:rsid w:val="00DF3BDD"/>
    <w:rsid w:val="00DF53AD"/>
    <w:rsid w:val="00DF5C26"/>
    <w:rsid w:val="00DF6E9E"/>
    <w:rsid w:val="00DF734A"/>
    <w:rsid w:val="00DF7BBF"/>
    <w:rsid w:val="00E02CC7"/>
    <w:rsid w:val="00E0501A"/>
    <w:rsid w:val="00E07F17"/>
    <w:rsid w:val="00E103BB"/>
    <w:rsid w:val="00E113BE"/>
    <w:rsid w:val="00E13B2C"/>
    <w:rsid w:val="00E1436C"/>
    <w:rsid w:val="00E16E8A"/>
    <w:rsid w:val="00E17829"/>
    <w:rsid w:val="00E20D3A"/>
    <w:rsid w:val="00E21993"/>
    <w:rsid w:val="00E22548"/>
    <w:rsid w:val="00E234DB"/>
    <w:rsid w:val="00E23A0F"/>
    <w:rsid w:val="00E2441E"/>
    <w:rsid w:val="00E24A34"/>
    <w:rsid w:val="00E24BB3"/>
    <w:rsid w:val="00E268DD"/>
    <w:rsid w:val="00E276BE"/>
    <w:rsid w:val="00E27EF9"/>
    <w:rsid w:val="00E30057"/>
    <w:rsid w:val="00E31494"/>
    <w:rsid w:val="00E32332"/>
    <w:rsid w:val="00E3239B"/>
    <w:rsid w:val="00E32549"/>
    <w:rsid w:val="00E3270B"/>
    <w:rsid w:val="00E33016"/>
    <w:rsid w:val="00E339CD"/>
    <w:rsid w:val="00E40A24"/>
    <w:rsid w:val="00E40E12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1004"/>
    <w:rsid w:val="00E510D5"/>
    <w:rsid w:val="00E523DF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30EF"/>
    <w:rsid w:val="00E83293"/>
    <w:rsid w:val="00E835A6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92F"/>
    <w:rsid w:val="00ED0714"/>
    <w:rsid w:val="00ED1046"/>
    <w:rsid w:val="00ED2B61"/>
    <w:rsid w:val="00ED391F"/>
    <w:rsid w:val="00ED3A92"/>
    <w:rsid w:val="00ED3D1E"/>
    <w:rsid w:val="00ED563B"/>
    <w:rsid w:val="00ED5CB1"/>
    <w:rsid w:val="00ED6395"/>
    <w:rsid w:val="00ED6D41"/>
    <w:rsid w:val="00ED6EC1"/>
    <w:rsid w:val="00EE0771"/>
    <w:rsid w:val="00EE0C30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3307"/>
    <w:rsid w:val="00EF4666"/>
    <w:rsid w:val="00EF4BFF"/>
    <w:rsid w:val="00EF7BA5"/>
    <w:rsid w:val="00F006DB"/>
    <w:rsid w:val="00F015C5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1163"/>
    <w:rsid w:val="00F21D4E"/>
    <w:rsid w:val="00F237DE"/>
    <w:rsid w:val="00F23815"/>
    <w:rsid w:val="00F241E1"/>
    <w:rsid w:val="00F24796"/>
    <w:rsid w:val="00F25EC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35E24"/>
    <w:rsid w:val="00F40547"/>
    <w:rsid w:val="00F41BED"/>
    <w:rsid w:val="00F41DA1"/>
    <w:rsid w:val="00F43092"/>
    <w:rsid w:val="00F45E94"/>
    <w:rsid w:val="00F46D99"/>
    <w:rsid w:val="00F4798B"/>
    <w:rsid w:val="00F47BA8"/>
    <w:rsid w:val="00F47E7C"/>
    <w:rsid w:val="00F50274"/>
    <w:rsid w:val="00F502ED"/>
    <w:rsid w:val="00F505AE"/>
    <w:rsid w:val="00F506D0"/>
    <w:rsid w:val="00F51551"/>
    <w:rsid w:val="00F51B7A"/>
    <w:rsid w:val="00F52859"/>
    <w:rsid w:val="00F532E1"/>
    <w:rsid w:val="00F53782"/>
    <w:rsid w:val="00F53D50"/>
    <w:rsid w:val="00F545E3"/>
    <w:rsid w:val="00F61176"/>
    <w:rsid w:val="00F618D1"/>
    <w:rsid w:val="00F61E9B"/>
    <w:rsid w:val="00F626C9"/>
    <w:rsid w:val="00F633E9"/>
    <w:rsid w:val="00F634C2"/>
    <w:rsid w:val="00F64F0D"/>
    <w:rsid w:val="00F66A41"/>
    <w:rsid w:val="00F6730C"/>
    <w:rsid w:val="00F67458"/>
    <w:rsid w:val="00F67B55"/>
    <w:rsid w:val="00F703A1"/>
    <w:rsid w:val="00F70D6E"/>
    <w:rsid w:val="00F71E77"/>
    <w:rsid w:val="00F720A4"/>
    <w:rsid w:val="00F72444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14E6"/>
    <w:rsid w:val="00FA1A6D"/>
    <w:rsid w:val="00FA2651"/>
    <w:rsid w:val="00FA3240"/>
    <w:rsid w:val="00FA35CB"/>
    <w:rsid w:val="00FA365A"/>
    <w:rsid w:val="00FA36F6"/>
    <w:rsid w:val="00FA5927"/>
    <w:rsid w:val="00FA64F3"/>
    <w:rsid w:val="00FA6A3D"/>
    <w:rsid w:val="00FA7CDE"/>
    <w:rsid w:val="00FB1EE0"/>
    <w:rsid w:val="00FB2307"/>
    <w:rsid w:val="00FB40D9"/>
    <w:rsid w:val="00FB53DF"/>
    <w:rsid w:val="00FB60BA"/>
    <w:rsid w:val="00FB67F6"/>
    <w:rsid w:val="00FB711F"/>
    <w:rsid w:val="00FB7667"/>
    <w:rsid w:val="00FB7E2F"/>
    <w:rsid w:val="00FC0DA9"/>
    <w:rsid w:val="00FC21EE"/>
    <w:rsid w:val="00FC22B5"/>
    <w:rsid w:val="00FC3366"/>
    <w:rsid w:val="00FC4133"/>
    <w:rsid w:val="00FC5DA9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415BB-A642-4DD3-B717-63FA158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1ABC-8A68-4730-AE3D-D3F54FCD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Bys Tech</cp:lastModifiedBy>
  <cp:revision>663</cp:revision>
  <cp:lastPrinted>2019-09-04T10:32:00Z</cp:lastPrinted>
  <dcterms:created xsi:type="dcterms:W3CDTF">2017-12-22T10:09:00Z</dcterms:created>
  <dcterms:modified xsi:type="dcterms:W3CDTF">2023-09-11T12:40:00Z</dcterms:modified>
</cp:coreProperties>
</file>